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9FB8F" w14:textId="77777777" w:rsidR="00666560" w:rsidRDefault="00666560" w:rsidP="00666560">
      <w:pPr>
        <w:rPr>
          <w:rFonts w:ascii="Arial" w:hAnsi="Arial" w:cs="Arial"/>
          <w:sz w:val="28"/>
          <w:szCs w:val="28"/>
          <w:u w:val="single"/>
        </w:rPr>
      </w:pPr>
    </w:p>
    <w:p w14:paraId="7EE49AC0" w14:textId="0FCF0716" w:rsidR="00A969E2" w:rsidRPr="003D737A" w:rsidRDefault="00666560" w:rsidP="006665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737A">
        <w:rPr>
          <w:rFonts w:ascii="Arial" w:hAnsi="Arial" w:cs="Arial"/>
          <w:b/>
          <w:sz w:val="28"/>
          <w:szCs w:val="28"/>
          <w:u w:val="single"/>
        </w:rPr>
        <w:t xml:space="preserve">INFORME </w:t>
      </w:r>
      <w:r w:rsidR="00E07218">
        <w:rPr>
          <w:rFonts w:ascii="Arial" w:hAnsi="Arial" w:cs="Arial"/>
          <w:b/>
          <w:sz w:val="28"/>
          <w:szCs w:val="28"/>
          <w:u w:val="single"/>
        </w:rPr>
        <w:t>PANORAMICO</w:t>
      </w:r>
    </w:p>
    <w:p w14:paraId="2311B6FB" w14:textId="1D0FE4DF" w:rsidR="009A6016" w:rsidRPr="008D278E" w:rsidRDefault="00666560" w:rsidP="00666560">
      <w:pPr>
        <w:spacing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F4BE1">
        <w:rPr>
          <w:rFonts w:ascii="Arial" w:hAnsi="Arial" w:cs="Arial"/>
          <w:sz w:val="24"/>
          <w:szCs w:val="24"/>
        </w:rPr>
        <w:t>NOMBRE</w:t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9B2D9C" w:rsidRPr="008D278E">
        <w:rPr>
          <w:rFonts w:ascii="Arial" w:hAnsi="Arial" w:cs="Arial"/>
          <w:sz w:val="24"/>
          <w:szCs w:val="24"/>
        </w:rPr>
        <w:t>:</w:t>
      </w:r>
      <w:r w:rsidR="00C402BF" w:rsidRPr="008D278E">
        <w:rPr>
          <w:rFonts w:ascii="Arial" w:hAnsi="Arial" w:cs="Arial"/>
          <w:sz w:val="24"/>
          <w:szCs w:val="24"/>
        </w:rPr>
        <w:t xml:space="preserve"> </w:t>
      </w:r>
      <w:r w:rsidR="000110CF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ADRIANO MEJIA FUSTAMANTE</w:t>
      </w:r>
    </w:p>
    <w:p w14:paraId="79A57F24" w14:textId="05CC0453" w:rsidR="00126D01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>EDAD</w:t>
      </w:r>
      <w:r w:rsidRPr="00AF4BE1">
        <w:rPr>
          <w:rFonts w:ascii="Arial" w:hAnsi="Arial" w:cs="Arial"/>
          <w:sz w:val="24"/>
          <w:szCs w:val="24"/>
        </w:rPr>
        <w:tab/>
      </w:r>
      <w:r w:rsidRPr="00AF4BE1">
        <w:rPr>
          <w:rFonts w:ascii="Arial" w:hAnsi="Arial" w:cs="Arial"/>
          <w:sz w:val="24"/>
          <w:szCs w:val="24"/>
        </w:rPr>
        <w:tab/>
        <w:t xml:space="preserve">       :</w:t>
      </w:r>
      <w:r w:rsidR="00830FCD">
        <w:rPr>
          <w:rFonts w:ascii="Arial" w:hAnsi="Arial" w:cs="Arial"/>
          <w:sz w:val="24"/>
          <w:szCs w:val="24"/>
        </w:rPr>
        <w:t xml:space="preserve"> </w:t>
      </w:r>
      <w:r w:rsidR="000110CF">
        <w:rPr>
          <w:rFonts w:ascii="Arial" w:hAnsi="Arial" w:cs="Arial"/>
          <w:sz w:val="24"/>
          <w:szCs w:val="24"/>
        </w:rPr>
        <w:t>38 AÑOS</w:t>
      </w:r>
    </w:p>
    <w:p w14:paraId="33129F70" w14:textId="7ECE984D" w:rsidR="000B3098" w:rsidRPr="00AF4BE1" w:rsidRDefault="009B2D9C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GO </w:t>
      </w:r>
      <w:r w:rsidR="00126D0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B71DD3">
        <w:rPr>
          <w:rFonts w:ascii="Arial" w:hAnsi="Arial" w:cs="Arial"/>
          <w:sz w:val="24"/>
          <w:szCs w:val="24"/>
        </w:rPr>
        <w:t xml:space="preserve"> </w:t>
      </w:r>
      <w:r w:rsidR="006625F6">
        <w:rPr>
          <w:rFonts w:ascii="Arial" w:hAnsi="Arial" w:cs="Arial"/>
          <w:sz w:val="24"/>
          <w:szCs w:val="24"/>
        </w:rPr>
        <w:t>00</w:t>
      </w:r>
      <w:r w:rsidR="00A43DFD">
        <w:rPr>
          <w:rFonts w:ascii="Arial" w:hAnsi="Arial" w:cs="Arial"/>
          <w:sz w:val="24"/>
          <w:szCs w:val="24"/>
        </w:rPr>
        <w:t>20</w:t>
      </w:r>
      <w:r w:rsidR="000110CF">
        <w:rPr>
          <w:rFonts w:ascii="Arial" w:hAnsi="Arial" w:cs="Arial"/>
          <w:sz w:val="24"/>
          <w:szCs w:val="24"/>
        </w:rPr>
        <w:t>62</w:t>
      </w:r>
    </w:p>
    <w:p w14:paraId="1D0534AA" w14:textId="1B95CB8B" w:rsidR="00126D01" w:rsidRDefault="00126D01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    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AE46ED">
        <w:rPr>
          <w:rFonts w:ascii="Arial" w:hAnsi="Arial" w:cs="Arial"/>
          <w:sz w:val="24"/>
          <w:szCs w:val="24"/>
        </w:rPr>
        <w:t xml:space="preserve"> </w:t>
      </w:r>
    </w:p>
    <w:p w14:paraId="6BC21940" w14:textId="5A10AB70" w:rsidR="00666560" w:rsidRPr="00AF4BE1" w:rsidRDefault="00B377B4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0FCD">
        <w:rPr>
          <w:rFonts w:ascii="Arial" w:hAnsi="Arial" w:cs="Arial"/>
          <w:sz w:val="24"/>
          <w:szCs w:val="24"/>
        </w:rPr>
        <w:t xml:space="preserve">FECHA     </w:t>
      </w:r>
      <w:r w:rsidR="00126D01">
        <w:rPr>
          <w:rFonts w:ascii="Arial" w:hAnsi="Arial" w:cs="Arial"/>
          <w:sz w:val="24"/>
          <w:szCs w:val="24"/>
        </w:rPr>
        <w:t xml:space="preserve">         </w:t>
      </w:r>
      <w:r w:rsidR="00830FCD">
        <w:rPr>
          <w:rFonts w:ascii="Arial" w:hAnsi="Arial" w:cs="Arial"/>
          <w:sz w:val="24"/>
          <w:szCs w:val="24"/>
        </w:rPr>
        <w:t xml:space="preserve"> : </w:t>
      </w:r>
      <w:r w:rsidR="000110CF">
        <w:rPr>
          <w:rFonts w:ascii="Arial" w:hAnsi="Arial" w:cs="Arial"/>
          <w:sz w:val="24"/>
          <w:szCs w:val="24"/>
        </w:rPr>
        <w:t>02</w:t>
      </w:r>
      <w:r w:rsidR="006625F6">
        <w:rPr>
          <w:rFonts w:ascii="Arial" w:hAnsi="Arial" w:cs="Arial"/>
          <w:sz w:val="24"/>
          <w:szCs w:val="24"/>
        </w:rPr>
        <w:t>/0</w:t>
      </w:r>
      <w:r w:rsidR="000110CF">
        <w:rPr>
          <w:rFonts w:ascii="Arial" w:hAnsi="Arial" w:cs="Arial"/>
          <w:sz w:val="24"/>
          <w:szCs w:val="24"/>
        </w:rPr>
        <w:t>9</w:t>
      </w:r>
      <w:r w:rsidR="000438F7">
        <w:rPr>
          <w:rFonts w:ascii="Arial" w:hAnsi="Arial" w:cs="Arial"/>
          <w:sz w:val="24"/>
          <w:szCs w:val="24"/>
        </w:rPr>
        <w:t>/</w:t>
      </w:r>
      <w:r w:rsidR="001F791B">
        <w:rPr>
          <w:rFonts w:ascii="Arial" w:hAnsi="Arial" w:cs="Arial"/>
          <w:sz w:val="24"/>
          <w:szCs w:val="24"/>
        </w:rPr>
        <w:t>22</w:t>
      </w:r>
    </w:p>
    <w:p w14:paraId="104F8EA2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B62E" wp14:editId="6D57E1CB">
                <wp:simplePos x="0" y="0"/>
                <wp:positionH relativeFrom="column">
                  <wp:posOffset>-260985</wp:posOffset>
                </wp:positionH>
                <wp:positionV relativeFrom="paragraph">
                  <wp:posOffset>174625</wp:posOffset>
                </wp:positionV>
                <wp:extent cx="6134100" cy="9525"/>
                <wp:effectExtent l="38100" t="38100" r="57150" b="857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2916F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3.75pt" to="4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571FA35C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3CAD756" w14:textId="6FD75457" w:rsidR="00666560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 xml:space="preserve">A la evaluación de la Radiografía Panorámica, se </w:t>
      </w:r>
      <w:r w:rsidR="003772E6" w:rsidRPr="00AF4BE1">
        <w:rPr>
          <w:rFonts w:ascii="Arial" w:hAnsi="Arial" w:cs="Arial"/>
          <w:sz w:val="24"/>
          <w:szCs w:val="24"/>
        </w:rPr>
        <w:t>observa:</w:t>
      </w:r>
      <w:r w:rsidR="003772E6">
        <w:rPr>
          <w:rFonts w:ascii="Arial" w:hAnsi="Arial" w:cs="Arial"/>
          <w:sz w:val="24"/>
          <w:szCs w:val="24"/>
        </w:rPr>
        <w:t xml:space="preserve"> </w:t>
      </w:r>
    </w:p>
    <w:p w14:paraId="0EF416AB" w14:textId="77777777" w:rsidR="00834957" w:rsidRDefault="00834957" w:rsidP="00666560">
      <w:pPr>
        <w:spacing w:line="240" w:lineRule="auto"/>
        <w:rPr>
          <w:rFonts w:ascii="Arial" w:hAnsi="Arial" w:cs="Arial"/>
          <w:sz w:val="24"/>
          <w:szCs w:val="24"/>
        </w:rPr>
      </w:pPr>
    </w:p>
    <w:p w14:paraId="451657AB" w14:textId="76A49DAE" w:rsidR="00834957" w:rsidRDefault="00160111" w:rsidP="00160111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etamiento del contorno condilar bilateral.</w:t>
      </w:r>
    </w:p>
    <w:p w14:paraId="244201F7" w14:textId="6E761BAF" w:rsidR="00160111" w:rsidRDefault="00160111" w:rsidP="00160111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encia de pieza 16.</w:t>
      </w:r>
    </w:p>
    <w:p w14:paraId="4410EDA7" w14:textId="634415D9" w:rsidR="00160111" w:rsidRDefault="00160111" w:rsidP="00160111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tauraciones coronarias en piezas 15, 14, 26, 27, 36, 35, 44, 45 y 46.</w:t>
      </w:r>
    </w:p>
    <w:p w14:paraId="46072210" w14:textId="73CBBB8B" w:rsidR="00160111" w:rsidRDefault="00160111" w:rsidP="00160111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33, 41, 42 y 44 giroversadas.</w:t>
      </w:r>
    </w:p>
    <w:p w14:paraId="69E6BD67" w14:textId="2DE91E13" w:rsidR="00160111" w:rsidRDefault="00160111" w:rsidP="00160111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36, 35, 44, 45 y 46 en posición mesioangular.</w:t>
      </w:r>
    </w:p>
    <w:p w14:paraId="32B5BD75" w14:textId="46B1C80A" w:rsidR="00160111" w:rsidRDefault="00160111" w:rsidP="00160111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eza 37 pérdida de estructura coronaria. Material radiopaco coronario parcial y obturación de conductos radiculares. </w:t>
      </w:r>
    </w:p>
    <w:p w14:paraId="51071425" w14:textId="0088D356" w:rsidR="00834957" w:rsidRPr="00160111" w:rsidRDefault="00160111" w:rsidP="0066656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bsorción de crestas óseas alveolares en piezas molares. Defecto óseo distal en pieza 47.</w:t>
      </w:r>
    </w:p>
    <w:p w14:paraId="12F35DBA" w14:textId="77777777" w:rsidR="009E5670" w:rsidRPr="008031A1" w:rsidRDefault="009E5670" w:rsidP="009E5670">
      <w:pPr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 wp14:anchorId="26CCA1F5" wp14:editId="136E0408">
            <wp:simplePos x="0" y="0"/>
            <wp:positionH relativeFrom="column">
              <wp:posOffset>3331845</wp:posOffset>
            </wp:positionH>
            <wp:positionV relativeFrom="paragraph">
              <wp:posOffset>288290</wp:posOffset>
            </wp:positionV>
            <wp:extent cx="1513205" cy="1005205"/>
            <wp:effectExtent l="0" t="0" r="0" b="4445"/>
            <wp:wrapNone/>
            <wp:docPr id="3" name="Imagen 3" descr="https://lh6.googleusercontent.com/nG4SCBfEbCfjYEj2VuJ5362BfPDtg-BOvBmv5-5gk1_axDgdmQ_zaujwxzaydFe46PL6jLvmdI4xF_IIhgI6q6b-SQTSo3-ejvVSgozRc1UtUZkFzeFCb-9YEnLWa3qLyrZtJcLB1YcHWt6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G4SCBfEbCfjYEj2VuJ5362BfPDtg-BOvBmv5-5gk1_axDgdmQ_zaujwxzaydFe46PL6jLvmdI4xF_IIhgI6q6b-SQTSo3-ejvVSgozRc1UtUZkFzeFCb-9YEnLWa3qLyrZtJcLB1YcHWt6Vz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4711" r="11667"/>
                    <a:stretch/>
                  </pic:blipFill>
                  <pic:spPr bwMode="auto">
                    <a:xfrm>
                      <a:off x="0" y="0"/>
                      <a:ext cx="1513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5F5B60" w14:textId="77777777" w:rsidR="009E5670" w:rsidRPr="008031A1" w:rsidRDefault="009E5670" w:rsidP="009E5670">
      <w:pPr>
        <w:jc w:val="center"/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sz w:val="24"/>
          <w:szCs w:val="24"/>
        </w:rPr>
        <w:t>Atentamente:</w:t>
      </w:r>
      <w:r w:rsidRPr="008031A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</w:p>
    <w:p w14:paraId="6E412B31" w14:textId="77777777" w:rsidR="009E5670" w:rsidRPr="008031A1" w:rsidRDefault="009E5670" w:rsidP="009E5670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</w:p>
    <w:p w14:paraId="5522F547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Style w:val="apple-tab-span"/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D. Luis Díaz Alvarado</w:t>
      </w:r>
    </w:p>
    <w:p w14:paraId="39289603" w14:textId="77777777" w:rsidR="009E5670" w:rsidRPr="008031A1" w:rsidRDefault="009E5670" w:rsidP="009E567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>Especialista en Radiología oral y Maxilofacial</w:t>
      </w:r>
    </w:p>
    <w:p w14:paraId="650FB62C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OP 13883 RNE 0099</w:t>
      </w:r>
    </w:p>
    <w:p w14:paraId="3C71715C" w14:textId="771B2266" w:rsidR="00AF4BE1" w:rsidRPr="00AF4BE1" w:rsidRDefault="00AF4BE1" w:rsidP="00AF4BE1">
      <w:pPr>
        <w:tabs>
          <w:tab w:val="left" w:pos="6015"/>
        </w:tabs>
      </w:pPr>
    </w:p>
    <w:sectPr w:rsidR="00AF4BE1" w:rsidRPr="00AF4BE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5BB9C3" w14:textId="77777777" w:rsidR="00154FB9" w:rsidRDefault="00154FB9" w:rsidP="00B55864">
      <w:pPr>
        <w:spacing w:after="0" w:line="240" w:lineRule="auto"/>
      </w:pPr>
      <w:r>
        <w:separator/>
      </w:r>
    </w:p>
  </w:endnote>
  <w:endnote w:type="continuationSeparator" w:id="0">
    <w:p w14:paraId="48B2D512" w14:textId="77777777" w:rsidR="00154FB9" w:rsidRDefault="00154FB9" w:rsidP="00B5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CA498F" w14:textId="77777777" w:rsidR="00154FB9" w:rsidRDefault="00154FB9" w:rsidP="00B55864">
      <w:pPr>
        <w:spacing w:after="0" w:line="240" w:lineRule="auto"/>
      </w:pPr>
      <w:r>
        <w:separator/>
      </w:r>
    </w:p>
  </w:footnote>
  <w:footnote w:type="continuationSeparator" w:id="0">
    <w:p w14:paraId="178D7FCA" w14:textId="77777777" w:rsidR="00154FB9" w:rsidRDefault="00154FB9" w:rsidP="00B5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5865B" w14:textId="77777777" w:rsidR="00B55864" w:rsidRDefault="00B5586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EC4A1DB" wp14:editId="188232BE">
          <wp:simplePos x="0" y="0"/>
          <wp:positionH relativeFrom="column">
            <wp:posOffset>4038600</wp:posOffset>
          </wp:positionH>
          <wp:positionV relativeFrom="paragraph">
            <wp:posOffset>-391160</wp:posOffset>
          </wp:positionV>
          <wp:extent cx="2484755" cy="1000125"/>
          <wp:effectExtent l="0" t="0" r="0" b="9525"/>
          <wp:wrapSquare wrapText="bothSides"/>
          <wp:docPr id="1" name="Imagen 1" descr="C:\Documents and Settings\Adminstrador\Escritorio\C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strador\Escritorio\C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306pt;height:123.9pt" o:bullet="t">
        <v:imagedata r:id="rId1" o:title="CRD"/>
      </v:shape>
    </w:pict>
  </w:numPicBullet>
  <w:numPicBullet w:numPicBulletId="1">
    <w:pict>
      <v:shape id="_x0000_i1048" type="#_x0000_t75" style="width:9.55pt;height:9.55pt" o:bullet="t">
        <v:imagedata r:id="rId2" o:title="BD14515_"/>
      </v:shape>
    </w:pict>
  </w:numPicBullet>
  <w:numPicBullet w:numPicBulletId="2">
    <w:pict>
      <v:shape id="_x0000_i1049" type="#_x0000_t75" style="width:9.55pt;height:9.55pt" o:bullet="t">
        <v:imagedata r:id="rId3" o:title="BD14795_"/>
      </v:shape>
    </w:pict>
  </w:numPicBullet>
  <w:abstractNum w:abstractNumId="0" w15:restartNumberingAfterBreak="0">
    <w:nsid w:val="0C920215"/>
    <w:multiLevelType w:val="hybridMultilevel"/>
    <w:tmpl w:val="FB1E5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C72E4"/>
    <w:multiLevelType w:val="hybridMultilevel"/>
    <w:tmpl w:val="DC949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E3CF3"/>
    <w:multiLevelType w:val="hybridMultilevel"/>
    <w:tmpl w:val="A70E563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226C57"/>
    <w:multiLevelType w:val="hybridMultilevel"/>
    <w:tmpl w:val="051EC2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D152A"/>
    <w:multiLevelType w:val="hybridMultilevel"/>
    <w:tmpl w:val="81844D4E"/>
    <w:lvl w:ilvl="0" w:tplc="5FD010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60"/>
    <w:rsid w:val="000009C9"/>
    <w:rsid w:val="000110CF"/>
    <w:rsid w:val="000276CD"/>
    <w:rsid w:val="00033DBB"/>
    <w:rsid w:val="000438F7"/>
    <w:rsid w:val="00063CF6"/>
    <w:rsid w:val="000B3098"/>
    <w:rsid w:val="000E66EF"/>
    <w:rsid w:val="00126D01"/>
    <w:rsid w:val="00154FB9"/>
    <w:rsid w:val="00160111"/>
    <w:rsid w:val="00187DE8"/>
    <w:rsid w:val="001E09DD"/>
    <w:rsid w:val="001F791B"/>
    <w:rsid w:val="00201F9E"/>
    <w:rsid w:val="00216521"/>
    <w:rsid w:val="00266733"/>
    <w:rsid w:val="00273E89"/>
    <w:rsid w:val="00280B8B"/>
    <w:rsid w:val="00286639"/>
    <w:rsid w:val="00297552"/>
    <w:rsid w:val="002B5615"/>
    <w:rsid w:val="002F31E1"/>
    <w:rsid w:val="002F5520"/>
    <w:rsid w:val="00341C89"/>
    <w:rsid w:val="0035068C"/>
    <w:rsid w:val="003772E6"/>
    <w:rsid w:val="003909CE"/>
    <w:rsid w:val="003D737A"/>
    <w:rsid w:val="004209E6"/>
    <w:rsid w:val="004458FC"/>
    <w:rsid w:val="0049037E"/>
    <w:rsid w:val="004934DA"/>
    <w:rsid w:val="0052292F"/>
    <w:rsid w:val="00552B19"/>
    <w:rsid w:val="00557220"/>
    <w:rsid w:val="00557661"/>
    <w:rsid w:val="005652EA"/>
    <w:rsid w:val="005A3955"/>
    <w:rsid w:val="005A6746"/>
    <w:rsid w:val="006625F6"/>
    <w:rsid w:val="00666560"/>
    <w:rsid w:val="00676F5C"/>
    <w:rsid w:val="006C158C"/>
    <w:rsid w:val="006E2EAB"/>
    <w:rsid w:val="006F6D54"/>
    <w:rsid w:val="00701C9F"/>
    <w:rsid w:val="00726DBD"/>
    <w:rsid w:val="00756F22"/>
    <w:rsid w:val="007A7FB8"/>
    <w:rsid w:val="007C10CB"/>
    <w:rsid w:val="00800950"/>
    <w:rsid w:val="00813808"/>
    <w:rsid w:val="00820B5E"/>
    <w:rsid w:val="00830FCD"/>
    <w:rsid w:val="00834957"/>
    <w:rsid w:val="008506D6"/>
    <w:rsid w:val="00870F15"/>
    <w:rsid w:val="008777A8"/>
    <w:rsid w:val="008822EE"/>
    <w:rsid w:val="0088430F"/>
    <w:rsid w:val="008D278E"/>
    <w:rsid w:val="008F2DF8"/>
    <w:rsid w:val="00940A2A"/>
    <w:rsid w:val="00945A68"/>
    <w:rsid w:val="00963D17"/>
    <w:rsid w:val="00980693"/>
    <w:rsid w:val="00981CF0"/>
    <w:rsid w:val="009A6016"/>
    <w:rsid w:val="009B2D9C"/>
    <w:rsid w:val="009E5670"/>
    <w:rsid w:val="009F26A2"/>
    <w:rsid w:val="00A04CC8"/>
    <w:rsid w:val="00A10769"/>
    <w:rsid w:val="00A21E7E"/>
    <w:rsid w:val="00A43DFD"/>
    <w:rsid w:val="00A44B27"/>
    <w:rsid w:val="00A73743"/>
    <w:rsid w:val="00AD78FB"/>
    <w:rsid w:val="00AE46ED"/>
    <w:rsid w:val="00AF4BE1"/>
    <w:rsid w:val="00B17962"/>
    <w:rsid w:val="00B377B4"/>
    <w:rsid w:val="00B41A6E"/>
    <w:rsid w:val="00B50AC8"/>
    <w:rsid w:val="00B55864"/>
    <w:rsid w:val="00B66A66"/>
    <w:rsid w:val="00B71DD3"/>
    <w:rsid w:val="00BC3537"/>
    <w:rsid w:val="00BF1FE0"/>
    <w:rsid w:val="00C06C17"/>
    <w:rsid w:val="00C402BF"/>
    <w:rsid w:val="00C46127"/>
    <w:rsid w:val="00C72414"/>
    <w:rsid w:val="00C97F61"/>
    <w:rsid w:val="00CB1A00"/>
    <w:rsid w:val="00D04191"/>
    <w:rsid w:val="00D80C0E"/>
    <w:rsid w:val="00D80D2A"/>
    <w:rsid w:val="00E03769"/>
    <w:rsid w:val="00E07218"/>
    <w:rsid w:val="00E54472"/>
    <w:rsid w:val="00EB7EF9"/>
    <w:rsid w:val="00EE1920"/>
    <w:rsid w:val="00F22DE0"/>
    <w:rsid w:val="00F3184F"/>
    <w:rsid w:val="00F867A5"/>
    <w:rsid w:val="00FA2D12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E8A7DF"/>
  <w15:docId w15:val="{1CF7FA22-6A11-4E55-9836-26541ADB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AF4BE1"/>
  </w:style>
  <w:style w:type="paragraph" w:styleId="Encabezado">
    <w:name w:val="header"/>
    <w:basedOn w:val="Normal"/>
    <w:link w:val="Encabezado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864"/>
  </w:style>
  <w:style w:type="paragraph" w:styleId="Piedepgina">
    <w:name w:val="footer"/>
    <w:basedOn w:val="Normal"/>
    <w:link w:val="Piedepgina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1CC46-39DF-49EC-B9CC-13F2D44F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5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1</dc:creator>
  <cp:keywords/>
  <dc:description/>
  <cp:lastModifiedBy>Usuario de Microsoft Office</cp:lastModifiedBy>
  <cp:revision>55</cp:revision>
  <dcterms:created xsi:type="dcterms:W3CDTF">2019-03-26T22:12:00Z</dcterms:created>
  <dcterms:modified xsi:type="dcterms:W3CDTF">2022-09-03T17:35:00Z</dcterms:modified>
</cp:coreProperties>
</file>